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88" w:rsidRDefault="00A0138C" w:rsidP="00D91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70A6810" wp14:editId="45471D61">
            <wp:simplePos x="0" y="0"/>
            <wp:positionH relativeFrom="column">
              <wp:posOffset>-613410</wp:posOffset>
            </wp:positionH>
            <wp:positionV relativeFrom="paragraph">
              <wp:posOffset>-510540</wp:posOffset>
            </wp:positionV>
            <wp:extent cx="3599815" cy="3961765"/>
            <wp:effectExtent l="0" t="0" r="635" b="635"/>
            <wp:wrapTight wrapText="bothSides">
              <wp:wrapPolygon edited="0">
                <wp:start x="0" y="0"/>
                <wp:lineTo x="0" y="21500"/>
                <wp:lineTo x="21490" y="21500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31"/>
                    <a:stretch/>
                  </pic:blipFill>
                  <pic:spPr bwMode="auto">
                    <a:xfrm>
                      <a:off x="0" y="0"/>
                      <a:ext cx="3599815" cy="396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F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9168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D91688" w:rsidRDefault="00D91688" w:rsidP="00D91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чель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ради Вінницької області</w:t>
      </w:r>
    </w:p>
    <w:p w:rsidR="00D91688" w:rsidRPr="00D91688" w:rsidRDefault="00D91688" w:rsidP="00D916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едчише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ихайл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анасовича</w:t>
      </w:r>
      <w:proofErr w:type="spellEnd"/>
    </w:p>
    <w:p w:rsidR="00B670F4" w:rsidRPr="00E948A6" w:rsidRDefault="00EE28FB" w:rsidP="003D6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79A" w:rsidRPr="00E948A6">
        <w:rPr>
          <w:rFonts w:ascii="Times New Roman" w:hAnsi="Times New Roman" w:cs="Times New Roman"/>
          <w:sz w:val="28"/>
          <w:szCs w:val="28"/>
        </w:rPr>
        <w:t>Відповідно до статті 16 Закону України «Про статус депутатів місцевих рад» пропоную звіт про свою роботу перед виборцями.</w:t>
      </w:r>
    </w:p>
    <w:p w:rsidR="00E8779A" w:rsidRPr="00E948A6" w:rsidRDefault="00E8779A" w:rsidP="003D6A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A6">
        <w:rPr>
          <w:rFonts w:ascii="Times New Roman" w:hAnsi="Times New Roman" w:cs="Times New Roman"/>
          <w:sz w:val="28"/>
          <w:szCs w:val="28"/>
        </w:rPr>
        <w:t>Я входжу до складу Президії районної ради і є головою постійної комісії з питань земельних ресурсів та охорони довкілля.</w:t>
      </w:r>
    </w:p>
    <w:p w:rsidR="00E8779A" w:rsidRPr="00E948A6" w:rsidRDefault="00E8779A" w:rsidP="003D6A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A6">
        <w:rPr>
          <w:rFonts w:ascii="Times New Roman" w:hAnsi="Times New Roman" w:cs="Times New Roman"/>
          <w:sz w:val="28"/>
          <w:szCs w:val="28"/>
        </w:rPr>
        <w:t xml:space="preserve">З листопада 2015 року по даний час взяв участь у </w:t>
      </w:r>
      <w:r w:rsidR="009B59C8" w:rsidRPr="009B59C8">
        <w:rPr>
          <w:rFonts w:ascii="Times New Roman" w:hAnsi="Times New Roman" w:cs="Times New Roman"/>
          <w:sz w:val="28"/>
          <w:szCs w:val="28"/>
        </w:rPr>
        <w:t>9</w:t>
      </w:r>
      <w:r w:rsidRPr="00E948A6">
        <w:rPr>
          <w:rFonts w:ascii="Times New Roman" w:hAnsi="Times New Roman" w:cs="Times New Roman"/>
          <w:sz w:val="28"/>
          <w:szCs w:val="28"/>
        </w:rPr>
        <w:t xml:space="preserve"> сес</w:t>
      </w:r>
      <w:r w:rsidR="009B59C8">
        <w:rPr>
          <w:rFonts w:ascii="Times New Roman" w:hAnsi="Times New Roman" w:cs="Times New Roman"/>
          <w:sz w:val="28"/>
          <w:szCs w:val="28"/>
        </w:rPr>
        <w:t xml:space="preserve">іях </w:t>
      </w:r>
      <w:proofErr w:type="spellStart"/>
      <w:r w:rsidR="009B59C8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="009B59C8">
        <w:rPr>
          <w:rFonts w:ascii="Times New Roman" w:hAnsi="Times New Roman" w:cs="Times New Roman"/>
          <w:sz w:val="28"/>
          <w:szCs w:val="28"/>
        </w:rPr>
        <w:t xml:space="preserve"> районної ради</w:t>
      </w:r>
      <w:bookmarkStart w:id="0" w:name="_GoBack"/>
      <w:bookmarkEnd w:id="0"/>
      <w:r w:rsidRPr="00E948A6">
        <w:rPr>
          <w:rFonts w:ascii="Times New Roman" w:hAnsi="Times New Roman" w:cs="Times New Roman"/>
          <w:sz w:val="28"/>
          <w:szCs w:val="28"/>
        </w:rPr>
        <w:t xml:space="preserve">, </w:t>
      </w:r>
      <w:r w:rsidR="009B59C8" w:rsidRPr="009B59C8">
        <w:rPr>
          <w:rFonts w:ascii="Times New Roman" w:hAnsi="Times New Roman" w:cs="Times New Roman"/>
          <w:sz w:val="28"/>
          <w:szCs w:val="28"/>
        </w:rPr>
        <w:t>9</w:t>
      </w:r>
      <w:r w:rsidR="009B59C8">
        <w:rPr>
          <w:rFonts w:ascii="Times New Roman" w:hAnsi="Times New Roman" w:cs="Times New Roman"/>
          <w:sz w:val="28"/>
          <w:szCs w:val="28"/>
        </w:rPr>
        <w:t>_засіданнях постійних комісіях</w:t>
      </w:r>
      <w:r w:rsidR="009B59C8" w:rsidRPr="00E948A6">
        <w:rPr>
          <w:rFonts w:ascii="Times New Roman" w:hAnsi="Times New Roman" w:cs="Times New Roman"/>
          <w:sz w:val="28"/>
          <w:szCs w:val="28"/>
        </w:rPr>
        <w:t>,</w:t>
      </w:r>
      <w:r w:rsidR="009B59C8">
        <w:rPr>
          <w:rFonts w:ascii="Times New Roman" w:hAnsi="Times New Roman" w:cs="Times New Roman"/>
          <w:sz w:val="28"/>
          <w:szCs w:val="28"/>
        </w:rPr>
        <w:t xml:space="preserve"> </w:t>
      </w:r>
      <w:r w:rsidR="009B59C8" w:rsidRPr="00E948A6">
        <w:rPr>
          <w:rFonts w:ascii="Times New Roman" w:hAnsi="Times New Roman" w:cs="Times New Roman"/>
          <w:sz w:val="28"/>
          <w:szCs w:val="28"/>
        </w:rPr>
        <w:t xml:space="preserve"> яку я очолюю, що передували кожній сесії.</w:t>
      </w:r>
      <w:r w:rsidRPr="00E948A6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E948A6">
        <w:rPr>
          <w:rFonts w:ascii="Times New Roman" w:hAnsi="Times New Roman" w:cs="Times New Roman"/>
          <w:sz w:val="28"/>
          <w:szCs w:val="28"/>
        </w:rPr>
        <w:t>–ми</w:t>
      </w:r>
      <w:proofErr w:type="spellEnd"/>
      <w:r w:rsidRPr="00E948A6">
        <w:rPr>
          <w:rFonts w:ascii="Times New Roman" w:hAnsi="Times New Roman" w:cs="Times New Roman"/>
          <w:sz w:val="28"/>
          <w:szCs w:val="28"/>
        </w:rPr>
        <w:t xml:space="preserve"> сес</w:t>
      </w:r>
      <w:r w:rsidR="00682B7D">
        <w:rPr>
          <w:rFonts w:ascii="Times New Roman" w:hAnsi="Times New Roman" w:cs="Times New Roman"/>
          <w:sz w:val="28"/>
          <w:szCs w:val="28"/>
        </w:rPr>
        <w:t xml:space="preserve">іях </w:t>
      </w:r>
      <w:proofErr w:type="spellStart"/>
      <w:r w:rsidR="00682B7D">
        <w:rPr>
          <w:rFonts w:ascii="Times New Roman" w:hAnsi="Times New Roman" w:cs="Times New Roman"/>
          <w:sz w:val="28"/>
          <w:szCs w:val="28"/>
        </w:rPr>
        <w:t>Каташинської</w:t>
      </w:r>
      <w:proofErr w:type="spellEnd"/>
      <w:r w:rsidR="00682B7D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E948A6">
        <w:rPr>
          <w:rFonts w:ascii="Times New Roman" w:hAnsi="Times New Roman" w:cs="Times New Roman"/>
          <w:sz w:val="28"/>
          <w:szCs w:val="28"/>
        </w:rPr>
        <w:t>,</w:t>
      </w:r>
      <w:r w:rsidR="00682B7D" w:rsidRPr="00682B7D">
        <w:rPr>
          <w:rFonts w:ascii="Times New Roman" w:hAnsi="Times New Roman" w:cs="Times New Roman"/>
          <w:sz w:val="28"/>
          <w:szCs w:val="28"/>
        </w:rPr>
        <w:t xml:space="preserve"> 12- ти зас</w:t>
      </w:r>
      <w:r w:rsidR="00682B7D">
        <w:rPr>
          <w:rFonts w:ascii="Times New Roman" w:hAnsi="Times New Roman" w:cs="Times New Roman"/>
          <w:sz w:val="28"/>
          <w:szCs w:val="28"/>
        </w:rPr>
        <w:t>і</w:t>
      </w:r>
      <w:r w:rsidR="00682B7D" w:rsidRPr="00682B7D">
        <w:rPr>
          <w:rFonts w:ascii="Times New Roman" w:hAnsi="Times New Roman" w:cs="Times New Roman"/>
          <w:sz w:val="28"/>
          <w:szCs w:val="28"/>
        </w:rPr>
        <w:t>даннях виконкому</w:t>
      </w:r>
      <w:r w:rsidRPr="00E9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B7D">
        <w:rPr>
          <w:rFonts w:ascii="Times New Roman" w:hAnsi="Times New Roman" w:cs="Times New Roman"/>
          <w:sz w:val="28"/>
          <w:szCs w:val="28"/>
        </w:rPr>
        <w:t>Каташинської</w:t>
      </w:r>
      <w:proofErr w:type="spellEnd"/>
      <w:r w:rsidR="00682B7D">
        <w:rPr>
          <w:rFonts w:ascii="Times New Roman" w:hAnsi="Times New Roman" w:cs="Times New Roman"/>
          <w:sz w:val="28"/>
          <w:szCs w:val="28"/>
        </w:rPr>
        <w:t xml:space="preserve"> сільської ради, </w:t>
      </w:r>
      <w:r w:rsidRPr="00E9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79A" w:rsidRPr="00E948A6" w:rsidRDefault="00E8779A" w:rsidP="003D6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A6">
        <w:rPr>
          <w:rFonts w:ascii="Times New Roman" w:hAnsi="Times New Roman" w:cs="Times New Roman"/>
          <w:sz w:val="28"/>
          <w:szCs w:val="28"/>
        </w:rPr>
        <w:t>За час роботи районної ради займав активну громадську позицію, зокрема:</w:t>
      </w:r>
    </w:p>
    <w:p w:rsidR="00E8779A" w:rsidRPr="00E948A6" w:rsidRDefault="00E8779A" w:rsidP="003D6A1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A6">
        <w:rPr>
          <w:rFonts w:ascii="Times New Roman" w:hAnsi="Times New Roman" w:cs="Times New Roman"/>
          <w:sz w:val="28"/>
          <w:szCs w:val="28"/>
        </w:rPr>
        <w:t>Питанн</w:t>
      </w:r>
      <w:r w:rsidR="007F0B1B">
        <w:rPr>
          <w:rFonts w:ascii="Times New Roman" w:hAnsi="Times New Roman" w:cs="Times New Roman"/>
          <w:sz w:val="28"/>
          <w:szCs w:val="28"/>
        </w:rPr>
        <w:t>і</w:t>
      </w:r>
      <w:r w:rsidRPr="00E948A6">
        <w:rPr>
          <w:rFonts w:ascii="Times New Roman" w:hAnsi="Times New Roman" w:cs="Times New Roman"/>
          <w:sz w:val="28"/>
          <w:szCs w:val="28"/>
        </w:rPr>
        <w:t xml:space="preserve"> функціонування та діяльність </w:t>
      </w:r>
      <w:proofErr w:type="spellStart"/>
      <w:r w:rsidRPr="00E948A6">
        <w:rPr>
          <w:rFonts w:ascii="Times New Roman" w:hAnsi="Times New Roman" w:cs="Times New Roman"/>
          <w:sz w:val="28"/>
          <w:szCs w:val="28"/>
        </w:rPr>
        <w:t>Ольгопільського</w:t>
      </w:r>
      <w:proofErr w:type="spellEnd"/>
      <w:r w:rsidRPr="00E948A6">
        <w:rPr>
          <w:rFonts w:ascii="Times New Roman" w:hAnsi="Times New Roman" w:cs="Times New Roman"/>
          <w:sz w:val="28"/>
          <w:szCs w:val="28"/>
        </w:rPr>
        <w:t xml:space="preserve"> ПТУ -35</w:t>
      </w:r>
    </w:p>
    <w:p w:rsidR="00E8779A" w:rsidRDefault="00E8779A" w:rsidP="003D6A1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A6">
        <w:rPr>
          <w:rFonts w:ascii="Times New Roman" w:hAnsi="Times New Roman" w:cs="Times New Roman"/>
          <w:sz w:val="28"/>
          <w:szCs w:val="28"/>
        </w:rPr>
        <w:t>Затвердження технічних документацій  з нормативно грошової оцінки земельних ділянок, що надаються в оренду .</w:t>
      </w:r>
    </w:p>
    <w:p w:rsidR="007F0B1B" w:rsidRPr="00E948A6" w:rsidRDefault="007F0B1B" w:rsidP="003D6A1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ня погодження земельних ділянок для надання у власність для ведення особистого селянського господарства.</w:t>
      </w:r>
    </w:p>
    <w:p w:rsidR="00E8779A" w:rsidRDefault="00E948A6" w:rsidP="003D6A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ab/>
      </w:r>
      <w:r w:rsidRPr="00E9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діяльність, як депутата не обмежувалась і не закінчувалась участю в сесійних засіданнях чи роботою в комісіях. Важливою складовою у здійсненні депутатської діяльності вважаю роботу з виборцями, людьми всіх категорій, незалежно від віку і зайнятості на тій чи іншій роботі, належності до тої чи іншої партії, забезпечення своєчасного обґрунтованого вирішення звернень та скарг громадян, вивчення причин, які породжують ці скарги.</w:t>
      </w:r>
    </w:p>
    <w:p w:rsidR="00E948A6" w:rsidRDefault="007F0B1B" w:rsidP="003D6A1E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E948A6" w:rsidRPr="00E9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вітний пері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ільшість </w:t>
      </w:r>
      <w:r w:rsidR="00E948A6" w:rsidRPr="00E9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е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ь було в </w:t>
      </w:r>
      <w:r w:rsidR="00E948A6" w:rsidRPr="00E9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й формі , які вирішувались одразу.</w:t>
      </w:r>
      <w:r w:rsidR="00E948A6" w:rsidRPr="00E9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ли </w:t>
      </w:r>
      <w:proofErr w:type="spellStart"/>
      <w:r w:rsidR="003D6A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3D6A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9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глянуті індивідуальні та колективні звернення, зокрема надання допомоги у проведенні водогону по вулиці Миру с. </w:t>
      </w:r>
      <w:proofErr w:type="spellStart"/>
      <w:r w:rsidR="00E9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бокричка</w:t>
      </w:r>
      <w:proofErr w:type="spellEnd"/>
      <w:r w:rsidR="00E9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тягом 2016 року надійшло звернення від директора  </w:t>
      </w:r>
      <w:proofErr w:type="spellStart"/>
      <w:r w:rsidR="00E9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шинської</w:t>
      </w:r>
      <w:proofErr w:type="spellEnd"/>
      <w:r w:rsidR="00E9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Ш І-ІІ ступенів з проханням допомоги у пров</w:t>
      </w:r>
      <w:r w:rsidR="00682B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ні ремонту у школі, на що я</w:t>
      </w:r>
      <w:r w:rsidR="00E9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 керівник ТОВ «АФ «Україна – О» надав кошти у сумі 15 000тис. грн.</w:t>
      </w:r>
    </w:p>
    <w:p w:rsidR="00E948A6" w:rsidRDefault="00E948A6" w:rsidP="003D6A1E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ож надійшло звернення з проханням у проведенні ремонту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бокрицької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и І- ІІ ст. на що ТОВ «АФ «Україна – О» </w:t>
      </w:r>
      <w:r w:rsidR="00227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 виділено кошти на суму 15 000 тис. грн.</w:t>
      </w:r>
    </w:p>
    <w:p w:rsidR="0022738C" w:rsidRDefault="0022738C" w:rsidP="003D6A1E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лагоустрій с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шин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гом 2016 року мною надавалися транспортні послуги у вивезенні сміття від домогосподарств жителів громади на паспортизовані сміттєзвалища два рази на місяць.</w:t>
      </w:r>
    </w:p>
    <w:p w:rsidR="0022738C" w:rsidRDefault="0022738C" w:rsidP="003D6A1E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ім того, неодноразово надавалась техніка (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узчик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шини)на благоустрій населених пун</w:t>
      </w:r>
      <w:r w:rsidR="00682B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ів (привіз </w:t>
      </w:r>
      <w:proofErr w:type="spellStart"/>
      <w:r w:rsidR="00682B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ка</w:t>
      </w:r>
      <w:proofErr w:type="spellEnd"/>
      <w:r w:rsidR="00682B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ладовищ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2B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сипання вулиць, облагородження території АЗ ПСМ с.</w:t>
      </w:r>
      <w:r w:rsidR="007F0B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шин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зчищення вулиць від снігу та інше.)</w:t>
      </w:r>
    </w:p>
    <w:p w:rsidR="0022738C" w:rsidRPr="00E948A6" w:rsidRDefault="0022738C" w:rsidP="003D6A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депутат районної ради та керівник сільськогосподарського товариства брав активну участь у громадському житті району. Приймав участь у різноманітних заходах  та у відзначенні професійних свят.  В березні 2016 року було проведено зустріч з ветеранами та вдовами надання їм продуктових наборів за рахун</w:t>
      </w:r>
      <w:r w:rsidR="00682B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 коштів  ТОВ «АФ «Україна –О»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водилась зустріч та надавалась допомого учасникам АТО.</w:t>
      </w:r>
    </w:p>
    <w:p w:rsidR="0022738C" w:rsidRPr="0022738C" w:rsidRDefault="0022738C" w:rsidP="003D6A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биваючи підсумки звітного періоду, можу стверджувати, що моя діяльність була насиченою та охоплювала різні напрями життя виборців району, а також складалась із справ, які були виконані для вирішення конкретних проблем.</w:t>
      </w:r>
    </w:p>
    <w:p w:rsidR="00A0138C" w:rsidRPr="00A0138C" w:rsidRDefault="0022738C" w:rsidP="003D6A1E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Хочу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кцентувати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вагу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а тому,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що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я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вжди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критий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сіх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позицій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ирішення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итань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кі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алежать до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оєї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омпетенції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отовий</w:t>
      </w:r>
      <w:proofErr w:type="spellEnd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івпраці</w:t>
      </w:r>
      <w:proofErr w:type="spellEnd"/>
      <w:r w:rsidR="00A0138C" w:rsidRPr="00A01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A0138C" w:rsidRPr="00A0138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138C" w:rsidRPr="00A013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 знаю, що принесуть очікувані політичні та економічні переміни у державній системі, але чітко усвідомлюю: я готовий і надалі робити все для того, щоб </w:t>
      </w:r>
      <w:proofErr w:type="gramStart"/>
      <w:r w:rsidR="00A0138C" w:rsidRPr="00A013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proofErr w:type="gramEnd"/>
      <w:r w:rsidR="00A0138C" w:rsidRPr="00A013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ідний </w:t>
      </w:r>
      <w:proofErr w:type="spellStart"/>
      <w:r w:rsidR="00A0138C" w:rsidRPr="00A013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ечельницький</w:t>
      </w:r>
      <w:proofErr w:type="spellEnd"/>
      <w:r w:rsidR="00A0138C" w:rsidRPr="00A013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край процвітав.</w:t>
      </w:r>
    </w:p>
    <w:p w:rsidR="00A0138C" w:rsidRPr="00A0138C" w:rsidRDefault="00A0138C" w:rsidP="003D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138C" w:rsidRPr="00A0138C" w:rsidRDefault="00A0138C" w:rsidP="003D6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138C" w:rsidRPr="00A0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B2FC7"/>
    <w:multiLevelType w:val="hybridMultilevel"/>
    <w:tmpl w:val="97E8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B6"/>
    <w:rsid w:val="0022738C"/>
    <w:rsid w:val="003D6A1E"/>
    <w:rsid w:val="00630571"/>
    <w:rsid w:val="00682B7D"/>
    <w:rsid w:val="007F0B1B"/>
    <w:rsid w:val="008C6884"/>
    <w:rsid w:val="009371B6"/>
    <w:rsid w:val="009B59C8"/>
    <w:rsid w:val="00A0138C"/>
    <w:rsid w:val="00B670F4"/>
    <w:rsid w:val="00D91688"/>
    <w:rsid w:val="00E8779A"/>
    <w:rsid w:val="00E948A6"/>
    <w:rsid w:val="00E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7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8779A"/>
    <w:pPr>
      <w:ind w:left="720"/>
      <w:contextualSpacing/>
    </w:pPr>
  </w:style>
  <w:style w:type="character" w:customStyle="1" w:styleId="apple-converted-space">
    <w:name w:val="apple-converted-space"/>
    <w:basedOn w:val="a0"/>
    <w:rsid w:val="00E948A6"/>
  </w:style>
  <w:style w:type="character" w:styleId="a5">
    <w:name w:val="Strong"/>
    <w:basedOn w:val="a0"/>
    <w:uiPriority w:val="22"/>
    <w:qFormat/>
    <w:rsid w:val="00A01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8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7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8779A"/>
    <w:pPr>
      <w:ind w:left="720"/>
      <w:contextualSpacing/>
    </w:pPr>
  </w:style>
  <w:style w:type="character" w:customStyle="1" w:styleId="apple-converted-space">
    <w:name w:val="apple-converted-space"/>
    <w:basedOn w:val="a0"/>
    <w:rsid w:val="00E948A6"/>
  </w:style>
  <w:style w:type="character" w:styleId="a5">
    <w:name w:val="Strong"/>
    <w:basedOn w:val="a0"/>
    <w:uiPriority w:val="22"/>
    <w:qFormat/>
    <w:rsid w:val="00A01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8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56C1-7DF8-4541-8AB7-8266374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5-11T08:20:00Z</dcterms:created>
  <dcterms:modified xsi:type="dcterms:W3CDTF">2017-06-06T10:42:00Z</dcterms:modified>
</cp:coreProperties>
</file>